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BBDA" w14:textId="77777777" w:rsidR="009F523B" w:rsidRPr="00FA6D5D" w:rsidRDefault="00FF074F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616B55D0"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695546463" r:id="rId9"/>
        </w:object>
      </w:r>
      <w:r w:rsidR="0070074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C7FD8D" wp14:editId="2C570721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EB3721">
        <w:rPr>
          <w:lang w:val="fr-FR"/>
        </w:rPr>
        <w:t xml:space="preserve">                                                                                          </w:t>
      </w:r>
      <w:r w:rsidR="00700748">
        <w:rPr>
          <w:noProof/>
          <w:lang w:val="en-US"/>
        </w:rPr>
        <w:drawing>
          <wp:inline distT="0" distB="0" distL="0" distR="0" wp14:anchorId="21B94F09" wp14:editId="5D19E223">
            <wp:extent cx="1327785" cy="740410"/>
            <wp:effectExtent l="19050" t="0" r="571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A83A59" w14:paraId="16E93C82" w14:textId="77777777" w:rsidTr="00354865">
        <w:tc>
          <w:tcPr>
            <w:tcW w:w="3132" w:type="dxa"/>
          </w:tcPr>
          <w:p w14:paraId="75E789E9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4EA2A92D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5141152A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8D5C2BA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B9C249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4033EE6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34E88F7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0CC2F35D" w14:textId="77777777" w:rsidR="009F523B" w:rsidRDefault="009F523B" w:rsidP="009F523B">
      <w:pPr>
        <w:jc w:val="left"/>
        <w:rPr>
          <w:b/>
          <w:bCs/>
          <w:sz w:val="20"/>
          <w:lang w:val="el-GR"/>
        </w:rPr>
      </w:pPr>
    </w:p>
    <w:p w14:paraId="2DFEE9BD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2759BEEB" w14:textId="77777777" w:rsidR="00AF0C8A" w:rsidRPr="001A7AE5" w:rsidRDefault="009F523B" w:rsidP="007F138C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1A7AE5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1A7AE5">
        <w:rPr>
          <w:rFonts w:ascii="Book Antiqua" w:hAnsi="Book Antiqua"/>
          <w:b/>
          <w:bCs/>
          <w:szCs w:val="22"/>
          <w:lang w:val="el-GR"/>
        </w:rPr>
        <w:t>. 04.02.032.</w:t>
      </w:r>
      <w:r w:rsidR="007F138C" w:rsidRPr="001A7AE5">
        <w:rPr>
          <w:rFonts w:ascii="Book Antiqua" w:hAnsi="Book Antiqua"/>
          <w:b/>
          <w:bCs/>
          <w:szCs w:val="22"/>
          <w:lang w:val="el-GR"/>
        </w:rPr>
        <w:t>0</w:t>
      </w:r>
      <w:r w:rsidR="005378E7" w:rsidRPr="001A7AE5">
        <w:rPr>
          <w:rFonts w:ascii="Book Antiqua" w:hAnsi="Book Antiqua"/>
          <w:b/>
          <w:bCs/>
          <w:szCs w:val="22"/>
          <w:lang w:val="el-GR"/>
        </w:rPr>
        <w:t>0</w:t>
      </w:r>
      <w:r w:rsidR="007F138C" w:rsidRPr="001A7AE5">
        <w:rPr>
          <w:rFonts w:ascii="Book Antiqua" w:hAnsi="Book Antiqua"/>
          <w:b/>
          <w:bCs/>
          <w:szCs w:val="22"/>
          <w:lang w:val="el-GR"/>
        </w:rPr>
        <w:t>2</w:t>
      </w:r>
    </w:p>
    <w:p w14:paraId="38FE0D3F" w14:textId="77777777" w:rsidR="00C0414C" w:rsidRPr="001A7AE5" w:rsidRDefault="00C0414C" w:rsidP="007F138C">
      <w:pPr>
        <w:rPr>
          <w:rFonts w:ascii="Book Antiqua" w:hAnsi="Book Antiqua"/>
          <w:b/>
          <w:bCs/>
          <w:szCs w:val="22"/>
          <w:lang w:val="el-GR"/>
        </w:rPr>
      </w:pPr>
    </w:p>
    <w:p w14:paraId="054EF57E" w14:textId="77777777" w:rsidR="006C2F86" w:rsidRPr="001A7AE5" w:rsidRDefault="006C2F86" w:rsidP="006C2F86">
      <w:pPr>
        <w:rPr>
          <w:u w:val="single"/>
          <w:lang w:val="el-GR"/>
        </w:rPr>
      </w:pPr>
    </w:p>
    <w:p w14:paraId="412CA0D0" w14:textId="77777777" w:rsidR="00C0414C" w:rsidRPr="00B77006" w:rsidRDefault="00C0414C" w:rsidP="007F138C">
      <w:pPr>
        <w:rPr>
          <w:rFonts w:ascii="Book Antiqua" w:hAnsi="Book Antiqua"/>
          <w:b/>
          <w:bCs/>
          <w:szCs w:val="22"/>
          <w:lang w:val="el-GR"/>
        </w:rPr>
      </w:pPr>
    </w:p>
    <w:p w14:paraId="682234AF" w14:textId="77777777" w:rsidR="009F523B" w:rsidRPr="00AF0C8A" w:rsidRDefault="009F523B" w:rsidP="009F523B">
      <w:pPr>
        <w:tabs>
          <w:tab w:val="left" w:pos="1150"/>
        </w:tabs>
        <w:jc w:val="left"/>
        <w:rPr>
          <w:sz w:val="20"/>
          <w:lang w:val="fr-FR"/>
        </w:rPr>
      </w:pPr>
      <w:r w:rsidRPr="00AF0C8A">
        <w:rPr>
          <w:b/>
          <w:bCs/>
          <w:sz w:val="20"/>
          <w:lang w:val="fr-FR"/>
        </w:rPr>
        <w:t xml:space="preserve">  </w:t>
      </w:r>
      <w:r w:rsidRPr="00AF0C8A">
        <w:rPr>
          <w:b/>
          <w:bCs/>
          <w:sz w:val="20"/>
          <w:lang w:val="fr-FR"/>
        </w:rPr>
        <w:tab/>
      </w:r>
    </w:p>
    <w:p w14:paraId="034C17B6" w14:textId="77777777" w:rsidR="009F523B" w:rsidRPr="001A7AE5" w:rsidRDefault="00010125" w:rsidP="00B2768C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</w:t>
      </w:r>
      <w:r w:rsidR="001B66BB">
        <w:rPr>
          <w:rFonts w:cs="Arial"/>
          <w:b/>
          <w:szCs w:val="22"/>
          <w:u w:val="single"/>
          <w:lang w:val="el-GR"/>
        </w:rPr>
        <w:t>ροκήρυξη</w:t>
      </w:r>
      <w:r w:rsidR="006C2F86"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C3473A">
        <w:rPr>
          <w:rFonts w:cs="Arial"/>
          <w:b/>
          <w:szCs w:val="22"/>
          <w:u w:val="single"/>
          <w:lang w:val="el-GR"/>
        </w:rPr>
        <w:t>διαδικασίας πλήρωσης</w:t>
      </w:r>
      <w:r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B2768C">
        <w:rPr>
          <w:rFonts w:cs="Arial"/>
          <w:b/>
          <w:szCs w:val="22"/>
          <w:u w:val="single"/>
          <w:lang w:val="el-GR"/>
        </w:rPr>
        <w:t>κεν</w:t>
      </w:r>
      <w:r w:rsidR="00C73EF8">
        <w:rPr>
          <w:rFonts w:cs="Arial"/>
          <w:b/>
          <w:szCs w:val="22"/>
          <w:u w:val="single"/>
          <w:lang w:val="el-GR"/>
        </w:rPr>
        <w:t>ής</w:t>
      </w:r>
      <w:r w:rsidR="00AF0C8A" w:rsidRPr="001A7AE5">
        <w:rPr>
          <w:rFonts w:cs="Arial"/>
          <w:b/>
          <w:szCs w:val="22"/>
          <w:u w:val="single"/>
          <w:lang w:val="el-GR"/>
        </w:rPr>
        <w:t xml:space="preserve"> </w:t>
      </w:r>
      <w:r w:rsidR="00C73EF8">
        <w:rPr>
          <w:rFonts w:cs="Arial"/>
          <w:b/>
          <w:szCs w:val="22"/>
          <w:u w:val="single"/>
          <w:lang w:val="el-GR"/>
        </w:rPr>
        <w:t>θέσης</w:t>
      </w:r>
      <w:r w:rsidR="009F523B" w:rsidRPr="001A7AE5">
        <w:rPr>
          <w:rFonts w:cs="Arial"/>
          <w:b/>
          <w:szCs w:val="22"/>
          <w:u w:val="single"/>
          <w:lang w:val="el-GR"/>
        </w:rPr>
        <w:t xml:space="preserve"> </w:t>
      </w:r>
    </w:p>
    <w:p w14:paraId="19365771" w14:textId="77777777" w:rsidR="009C0953" w:rsidRPr="001A7AE5" w:rsidRDefault="004A1F39" w:rsidP="00277556">
      <w:pPr>
        <w:jc w:val="center"/>
        <w:rPr>
          <w:b/>
          <w:bCs/>
          <w:u w:val="single"/>
          <w:lang w:val="el-GR"/>
        </w:rPr>
      </w:pPr>
      <w:r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European</w:t>
      </w:r>
      <w:r w:rsidR="00277556"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Chemicals</w:t>
      </w:r>
      <w:r w:rsidR="00277556" w:rsidRPr="001A7AE5">
        <w:rPr>
          <w:b/>
          <w:bCs/>
          <w:u w:val="single"/>
          <w:lang w:val="el-GR"/>
        </w:rPr>
        <w:t xml:space="preserve"> </w:t>
      </w:r>
      <w:r w:rsidR="00277556">
        <w:rPr>
          <w:b/>
          <w:bCs/>
          <w:u w:val="single"/>
        </w:rPr>
        <w:t>Agency</w:t>
      </w:r>
      <w:r w:rsidR="00277556" w:rsidRPr="001A7AE5">
        <w:rPr>
          <w:b/>
          <w:bCs/>
          <w:u w:val="single"/>
          <w:lang w:val="el-GR"/>
        </w:rPr>
        <w:t xml:space="preserve"> (</w:t>
      </w:r>
      <w:r w:rsidR="00277556">
        <w:rPr>
          <w:b/>
          <w:bCs/>
          <w:u w:val="single"/>
        </w:rPr>
        <w:t>ECHA</w:t>
      </w:r>
      <w:r w:rsidR="00277556" w:rsidRPr="001A7AE5">
        <w:rPr>
          <w:b/>
          <w:bCs/>
          <w:u w:val="single"/>
          <w:lang w:val="el-GR"/>
        </w:rPr>
        <w:t>)</w:t>
      </w:r>
    </w:p>
    <w:p w14:paraId="54C557FA" w14:textId="77777777" w:rsidR="00277556" w:rsidRPr="001A7AE5" w:rsidRDefault="00277556" w:rsidP="00277556">
      <w:pPr>
        <w:jc w:val="center"/>
        <w:rPr>
          <w:rFonts w:cs="Arial"/>
          <w:b/>
          <w:u w:val="single"/>
          <w:lang w:val="el-GR"/>
        </w:rPr>
      </w:pPr>
    </w:p>
    <w:p w14:paraId="31CCFF11" w14:textId="77777777" w:rsidR="00277556" w:rsidRPr="001A7AE5" w:rsidRDefault="00277556" w:rsidP="00277556">
      <w:pPr>
        <w:jc w:val="center"/>
        <w:rPr>
          <w:rFonts w:cs="Arial"/>
          <w:b/>
          <w:u w:val="single"/>
          <w:lang w:val="el-GR"/>
        </w:rPr>
      </w:pPr>
    </w:p>
    <w:p w14:paraId="0F0576A3" w14:textId="76171ED1" w:rsidR="00C67B7F" w:rsidRDefault="006C2F86" w:rsidP="00C67B7F">
      <w:pPr>
        <w:spacing w:line="360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>Σ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νημερώνουμ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ότι</w:t>
      </w:r>
      <w:r w:rsidRPr="008D55E7">
        <w:rPr>
          <w:rFonts w:cs="Arial"/>
          <w:szCs w:val="22"/>
          <w:lang w:val="el-GR"/>
        </w:rPr>
        <w:t xml:space="preserve">, </w:t>
      </w:r>
      <w:r>
        <w:rPr>
          <w:rFonts w:cs="Arial"/>
          <w:szCs w:val="22"/>
          <w:lang w:val="el-GR"/>
        </w:rPr>
        <w:t>όπω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γνωστοποιήθηκ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</w:t>
      </w:r>
      <w:r w:rsidR="00C3473A">
        <w:rPr>
          <w:rFonts w:cs="Arial"/>
          <w:szCs w:val="22"/>
          <w:lang w:val="el-GR"/>
        </w:rPr>
        <w:t xml:space="preserve">έσω της </w:t>
      </w:r>
      <w:r>
        <w:rPr>
          <w:rFonts w:cs="Arial"/>
          <w:szCs w:val="22"/>
          <w:lang w:val="el-GR"/>
        </w:rPr>
        <w:t>Μόνιμη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Αντιπροσωπείας</w:t>
      </w:r>
      <w:r w:rsidRPr="008D55E7">
        <w:rPr>
          <w:rFonts w:cs="Arial"/>
          <w:szCs w:val="22"/>
          <w:lang w:val="el-GR"/>
        </w:rPr>
        <w:t xml:space="preserve"> </w:t>
      </w:r>
      <w:r w:rsidR="00C3473A">
        <w:rPr>
          <w:rFonts w:cs="Arial"/>
          <w:szCs w:val="22"/>
          <w:lang w:val="el-GR"/>
        </w:rPr>
        <w:t xml:space="preserve"> της Κύπρου </w:t>
      </w:r>
      <w:r>
        <w:rPr>
          <w:rFonts w:cs="Arial"/>
          <w:szCs w:val="22"/>
          <w:lang w:val="el-GR"/>
        </w:rPr>
        <w:t>στην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υρωπαϊκή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Ένωση</w:t>
      </w:r>
      <w:r w:rsidRPr="008D55E7">
        <w:rPr>
          <w:rFonts w:cs="Arial"/>
          <w:szCs w:val="22"/>
          <w:lang w:val="el-GR"/>
        </w:rPr>
        <w:t xml:space="preserve"> (</w:t>
      </w:r>
      <w:r>
        <w:rPr>
          <w:rFonts w:cs="Arial"/>
          <w:szCs w:val="22"/>
          <w:lang w:val="el-GR"/>
        </w:rPr>
        <w:t>ΜΑΕΕ</w:t>
      </w:r>
      <w:r w:rsidRPr="008D55E7">
        <w:rPr>
          <w:rFonts w:cs="Arial"/>
          <w:szCs w:val="22"/>
          <w:lang w:val="el-GR"/>
        </w:rPr>
        <w:t xml:space="preserve">), </w:t>
      </w:r>
      <w:r>
        <w:rPr>
          <w:rFonts w:cs="Arial"/>
          <w:szCs w:val="22"/>
          <w:lang w:val="el-GR"/>
        </w:rPr>
        <w:t>τ</w:t>
      </w:r>
      <w:r w:rsidR="00277556" w:rsidRPr="001B66BB">
        <w:rPr>
          <w:rFonts w:cs="Arial"/>
          <w:szCs w:val="22"/>
          <w:lang w:val="el-GR"/>
        </w:rPr>
        <w:t>ο</w:t>
      </w:r>
      <w:r w:rsidR="00277556" w:rsidRPr="00277556">
        <w:rPr>
          <w:rFonts w:cs="Arial"/>
          <w:szCs w:val="22"/>
          <w:lang w:val="el-GR"/>
        </w:rPr>
        <w:t xml:space="preserve"> </w:t>
      </w:r>
      <w:r w:rsidR="00277556" w:rsidRPr="001B66BB">
        <w:rPr>
          <w:rFonts w:cs="Arial"/>
          <w:szCs w:val="22"/>
          <w:lang w:val="el-GR"/>
        </w:rPr>
        <w:t>ίδρυμα</w:t>
      </w:r>
      <w:r w:rsidR="00277556" w:rsidRPr="00277556">
        <w:rPr>
          <w:rFonts w:cs="Arial"/>
          <w:szCs w:val="22"/>
          <w:lang w:val="el-GR"/>
        </w:rPr>
        <w:t xml:space="preserve"> </w:t>
      </w:r>
      <w:r w:rsidR="00277556" w:rsidRPr="00277556">
        <w:rPr>
          <w:bCs/>
        </w:rPr>
        <w:t>European</w:t>
      </w:r>
      <w:r w:rsidR="00277556" w:rsidRPr="00277556">
        <w:rPr>
          <w:bCs/>
          <w:lang w:val="el-GR"/>
        </w:rPr>
        <w:t xml:space="preserve"> </w:t>
      </w:r>
      <w:r w:rsidR="00277556" w:rsidRPr="00277556">
        <w:rPr>
          <w:bCs/>
        </w:rPr>
        <w:t>Chemicals</w:t>
      </w:r>
      <w:r w:rsidR="00277556" w:rsidRPr="00277556">
        <w:rPr>
          <w:bCs/>
          <w:lang w:val="el-GR"/>
        </w:rPr>
        <w:t xml:space="preserve"> </w:t>
      </w:r>
      <w:r w:rsidR="00277556" w:rsidRPr="00277556">
        <w:rPr>
          <w:bCs/>
        </w:rPr>
        <w:t>Agency</w:t>
      </w:r>
      <w:r w:rsidR="00277556" w:rsidRPr="00277556">
        <w:rPr>
          <w:bCs/>
          <w:lang w:val="el-GR"/>
        </w:rPr>
        <w:t xml:space="preserve"> (</w:t>
      </w:r>
      <w:r w:rsidR="00277556" w:rsidRPr="00277556">
        <w:rPr>
          <w:bCs/>
        </w:rPr>
        <w:t>ECHA</w:t>
      </w:r>
      <w:r w:rsidR="00EB3721">
        <w:rPr>
          <w:bCs/>
          <w:lang w:val="el-GR"/>
        </w:rPr>
        <w:t>)</w:t>
      </w:r>
      <w:r w:rsidR="00EB3721" w:rsidRPr="00EB3721">
        <w:rPr>
          <w:bCs/>
          <w:lang w:val="el-GR"/>
        </w:rPr>
        <w:t xml:space="preserve">, </w:t>
      </w:r>
      <w:r w:rsidR="00DB324F">
        <w:rPr>
          <w:bCs/>
          <w:lang w:val="el-GR"/>
        </w:rPr>
        <w:t xml:space="preserve">που εδρεύει στο Ελσίνκι, </w:t>
      </w:r>
      <w:r w:rsidR="00DB324F" w:rsidRPr="001B66BB">
        <w:rPr>
          <w:rFonts w:cs="Arial"/>
          <w:szCs w:val="22"/>
          <w:lang w:val="el-GR"/>
        </w:rPr>
        <w:t xml:space="preserve">προκηρύσσει </w:t>
      </w:r>
      <w:r w:rsidR="00DB324F">
        <w:rPr>
          <w:rFonts w:cs="Arial"/>
          <w:szCs w:val="22"/>
          <w:lang w:val="el-GR"/>
        </w:rPr>
        <w:t xml:space="preserve"> διαδικασία για </w:t>
      </w:r>
      <w:r w:rsidR="00DB324F" w:rsidRPr="001B66BB">
        <w:rPr>
          <w:rFonts w:cs="Arial"/>
          <w:szCs w:val="22"/>
          <w:lang w:val="el-GR"/>
        </w:rPr>
        <w:t xml:space="preserve">πλήρωση </w:t>
      </w:r>
      <w:r w:rsidR="00DB324F">
        <w:rPr>
          <w:rFonts w:cs="Arial"/>
          <w:szCs w:val="22"/>
          <w:lang w:val="el-GR"/>
        </w:rPr>
        <w:t xml:space="preserve">της </w:t>
      </w:r>
      <w:r w:rsidR="00DB324F" w:rsidRPr="001B66BB">
        <w:rPr>
          <w:rFonts w:cs="Arial"/>
          <w:szCs w:val="22"/>
          <w:lang w:val="el-GR"/>
        </w:rPr>
        <w:t xml:space="preserve">πιο κάτω </w:t>
      </w:r>
      <w:r w:rsidR="00DB324F">
        <w:rPr>
          <w:rFonts w:cs="Arial"/>
          <w:szCs w:val="22"/>
          <w:lang w:val="el-GR"/>
        </w:rPr>
        <w:t xml:space="preserve"> κενής θέσης</w:t>
      </w:r>
      <w:r w:rsidR="00DB324F" w:rsidRPr="00AF0C8A">
        <w:rPr>
          <w:rFonts w:cs="Arial"/>
          <w:szCs w:val="22"/>
          <w:lang w:val="el-GR"/>
        </w:rPr>
        <w:t>:</w:t>
      </w:r>
    </w:p>
    <w:p w14:paraId="6C8A2205" w14:textId="77777777" w:rsidR="00A83A59" w:rsidRDefault="00A83A59" w:rsidP="00A83A59">
      <w:pPr>
        <w:rPr>
          <w:rFonts w:ascii="Verdana" w:hAnsi="Verdana"/>
          <w:b/>
          <w:bCs/>
          <w:color w:val="000000"/>
          <w:lang w:val="en-US"/>
        </w:rPr>
      </w:pPr>
      <w:r w:rsidRPr="00A83A59">
        <w:rPr>
          <w:rFonts w:ascii="Verdana" w:hAnsi="Verdana"/>
          <w:b/>
          <w:bCs/>
          <w:color w:val="000000"/>
          <w:lang w:val="en-US"/>
        </w:rPr>
        <w:t xml:space="preserve"> </w:t>
      </w:r>
    </w:p>
    <w:p w14:paraId="11EB425F" w14:textId="06DB64D2" w:rsidR="00A83A59" w:rsidRPr="00A83A59" w:rsidRDefault="00A83A59" w:rsidP="00A83A59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 w:rsidRPr="00A83A59">
        <w:rPr>
          <w:rFonts w:ascii="Verdana" w:hAnsi="Verdana"/>
          <w:b/>
          <w:bCs/>
          <w:color w:val="000000"/>
          <w:lang w:val="en-US"/>
        </w:rPr>
        <w:t xml:space="preserve"> </w:t>
      </w:r>
      <w:r w:rsidRPr="00A83A59">
        <w:rPr>
          <w:rFonts w:ascii="Verdana" w:hAnsi="Verdana"/>
          <w:b/>
          <w:bCs/>
          <w:color w:val="000000"/>
          <w:lang w:val="en-US"/>
        </w:rPr>
        <w:t xml:space="preserve"> </w:t>
      </w:r>
      <w:r w:rsidRPr="00A83A59">
        <w:rPr>
          <w:rFonts w:ascii="Verdana" w:hAnsi="Verdana"/>
          <w:b/>
          <w:bCs/>
        </w:rPr>
        <w:t>Regulatory Officer</w:t>
      </w:r>
      <w:r w:rsidRPr="00A83A59">
        <w:rPr>
          <w:rFonts w:ascii="Verdana" w:hAnsi="Verdana"/>
          <w:b/>
          <w:bCs/>
          <w:color w:val="000000"/>
        </w:rPr>
        <w:t xml:space="preserve">, AD </w:t>
      </w:r>
      <w:r w:rsidRPr="00A83A59">
        <w:rPr>
          <w:rFonts w:ascii="Verdana" w:hAnsi="Verdana"/>
          <w:b/>
          <w:bCs/>
        </w:rPr>
        <w:t>5</w:t>
      </w:r>
      <w:r w:rsidRPr="00A83A59">
        <w:rPr>
          <w:rFonts w:ascii="Verdana" w:hAnsi="Verdana"/>
          <w:b/>
          <w:bCs/>
          <w:lang w:val="en-US"/>
        </w:rPr>
        <w:t xml:space="preserve">/ </w:t>
      </w:r>
      <w:r w:rsidRPr="00A83A59">
        <w:rPr>
          <w:rFonts w:ascii="Verdana" w:hAnsi="Verdana"/>
          <w:b/>
          <w:bCs/>
          <w:color w:val="000000"/>
        </w:rPr>
        <w:t>Temporary Agent (M/F</w:t>
      </w:r>
      <w:r w:rsidRPr="00A83A59">
        <w:rPr>
          <w:rFonts w:ascii="Verdana" w:hAnsi="Verdana"/>
          <w:b/>
          <w:bCs/>
          <w:color w:val="000000"/>
          <w:lang w:val="en-US"/>
        </w:rPr>
        <w:t>)</w:t>
      </w:r>
    </w:p>
    <w:p w14:paraId="0B58D202" w14:textId="77777777" w:rsidR="00A83A59" w:rsidRDefault="007333CF" w:rsidP="007333CF">
      <w:pPr>
        <w:rPr>
          <w:rFonts w:ascii="Verdana" w:hAnsi="Verdana"/>
          <w:lang w:val="en-US"/>
        </w:rPr>
      </w:pPr>
      <w:r w:rsidRPr="00A83A59">
        <w:rPr>
          <w:rFonts w:ascii="Verdana" w:hAnsi="Verdana"/>
          <w:lang w:val="en-US"/>
        </w:rPr>
        <w:t xml:space="preserve">  </w:t>
      </w:r>
    </w:p>
    <w:p w14:paraId="7BFC1F97" w14:textId="1FF48826" w:rsidR="007333CF" w:rsidRPr="00A83A59" w:rsidRDefault="00A83A59" w:rsidP="007333CF">
      <w:pPr>
        <w:rPr>
          <w:lang w:val="en-US"/>
        </w:rPr>
      </w:pPr>
      <w:r w:rsidRPr="00A83A59">
        <w:rPr>
          <w:rFonts w:ascii="Verdana" w:hAnsi="Verdana"/>
          <w:lang w:val="en-US"/>
        </w:rPr>
        <w:t xml:space="preserve">       </w:t>
      </w:r>
      <w:r w:rsidR="007333CF" w:rsidRPr="00A83A59">
        <w:rPr>
          <w:rFonts w:ascii="Verdana" w:hAnsi="Verdana"/>
          <w:lang w:val="en-US"/>
        </w:rPr>
        <w:t xml:space="preserve"> </w:t>
      </w:r>
      <w:r w:rsidR="007333CF">
        <w:rPr>
          <w:rFonts w:ascii="Verdana" w:hAnsi="Verdana"/>
        </w:rPr>
        <w:t>Ref</w:t>
      </w:r>
      <w:r w:rsidR="007333CF" w:rsidRPr="00A83A59">
        <w:rPr>
          <w:rFonts w:ascii="Verdana" w:hAnsi="Verdana"/>
          <w:lang w:val="en-US"/>
        </w:rPr>
        <w:t xml:space="preserve">.: </w:t>
      </w:r>
      <w:r w:rsidR="007333CF">
        <w:rPr>
          <w:rFonts w:ascii="Verdana" w:hAnsi="Verdana"/>
          <w:color w:val="000000"/>
        </w:rPr>
        <w:t>ECHA</w:t>
      </w:r>
      <w:r w:rsidR="007333CF" w:rsidRPr="00A83A59">
        <w:rPr>
          <w:rFonts w:ascii="Verdana" w:hAnsi="Verdana"/>
          <w:color w:val="000000"/>
          <w:lang w:val="en-US"/>
        </w:rPr>
        <w:t>/</w:t>
      </w:r>
      <w:r w:rsidR="007333CF">
        <w:rPr>
          <w:rFonts w:ascii="Verdana" w:hAnsi="Verdana"/>
          <w:color w:val="000000"/>
        </w:rPr>
        <w:t>TA</w:t>
      </w:r>
      <w:r w:rsidR="007333CF" w:rsidRPr="00A83A59">
        <w:rPr>
          <w:rFonts w:ascii="Verdana" w:hAnsi="Verdana"/>
          <w:color w:val="000000"/>
          <w:lang w:val="en-US"/>
        </w:rPr>
        <w:t>/2021/00</w:t>
      </w:r>
      <w:r w:rsidRPr="00A83A59">
        <w:rPr>
          <w:rFonts w:ascii="Verdana" w:hAnsi="Verdana"/>
          <w:color w:val="000000"/>
          <w:lang w:val="en-US"/>
        </w:rPr>
        <w:t>9</w:t>
      </w:r>
    </w:p>
    <w:p w14:paraId="6B03A211" w14:textId="77777777" w:rsidR="007333CF" w:rsidRPr="00A83A59" w:rsidRDefault="007333CF" w:rsidP="007333CF">
      <w:pPr>
        <w:rPr>
          <w:lang w:val="en-US"/>
        </w:rPr>
      </w:pPr>
      <w:r>
        <w:rPr>
          <w:rFonts w:ascii="Verdana" w:hAnsi="Verdana"/>
        </w:rPr>
        <w:t> </w:t>
      </w:r>
    </w:p>
    <w:p w14:paraId="1C53846E" w14:textId="45A9381E" w:rsidR="00F66CD6" w:rsidRPr="00A83A59" w:rsidRDefault="00F66CD6" w:rsidP="00F66CD6">
      <w:pPr>
        <w:rPr>
          <w:rFonts w:ascii="Calibri" w:hAnsi="Calibri"/>
          <w:color w:val="000000"/>
          <w:sz w:val="20"/>
          <w:lang w:val="en-US" w:eastAsia="el-GR"/>
        </w:rPr>
      </w:pPr>
      <w:r>
        <w:rPr>
          <w:rFonts w:ascii="Verdana" w:hAnsi="Verdana"/>
          <w:b/>
          <w:bCs/>
          <w:color w:val="000000"/>
        </w:rPr>
        <w:t>                                                             </w:t>
      </w:r>
      <w:r w:rsidRPr="00A83A59">
        <w:rPr>
          <w:rFonts w:ascii="Verdana" w:hAnsi="Verdana"/>
          <w:b/>
          <w:bCs/>
          <w:color w:val="000000"/>
          <w:lang w:val="en-US"/>
        </w:rPr>
        <w:t xml:space="preserve"> </w:t>
      </w:r>
    </w:p>
    <w:p w14:paraId="2959B9E2" w14:textId="4EE3ED2D" w:rsidR="00E84948" w:rsidRPr="00E04BAC" w:rsidRDefault="00E84948" w:rsidP="00E84948">
      <w:pPr>
        <w:spacing w:before="100" w:beforeAutospacing="1" w:after="100" w:afterAutospacing="1"/>
        <w:rPr>
          <w:rFonts w:cs="Arial"/>
          <w:b/>
          <w:szCs w:val="22"/>
          <w:lang w:val="el-GR"/>
        </w:rPr>
      </w:pPr>
      <w:r>
        <w:rPr>
          <w:rFonts w:cs="Arial"/>
          <w:sz w:val="20"/>
        </w:rPr>
        <w:t> </w:t>
      </w:r>
      <w:r w:rsidRPr="00A83A59">
        <w:rPr>
          <w:rFonts w:cs="Arial"/>
          <w:sz w:val="20"/>
          <w:lang w:val="en-US"/>
        </w:rPr>
        <w:t xml:space="preserve"> </w:t>
      </w:r>
      <w:r w:rsidRPr="00A83A59">
        <w:rPr>
          <w:rFonts w:cs="Arial"/>
          <w:b/>
          <w:szCs w:val="22"/>
          <w:lang w:val="en-US"/>
        </w:rPr>
        <w:t xml:space="preserve">      </w:t>
      </w:r>
      <w:r w:rsidRPr="00E04BAC">
        <w:rPr>
          <w:rFonts w:cs="Arial"/>
          <w:b/>
          <w:szCs w:val="22"/>
          <w:lang w:val="el-GR"/>
        </w:rPr>
        <w:t>Ημερομηνία  λήξης υποβολής αιτήσεων:</w:t>
      </w:r>
      <w:r>
        <w:rPr>
          <w:rFonts w:cs="Arial"/>
          <w:b/>
          <w:szCs w:val="22"/>
          <w:lang w:val="el-GR"/>
        </w:rPr>
        <w:t xml:space="preserve"> </w:t>
      </w:r>
      <w:r w:rsidR="00A83A59">
        <w:rPr>
          <w:rFonts w:cs="Arial"/>
          <w:b/>
          <w:szCs w:val="22"/>
          <w:lang w:val="el-GR"/>
        </w:rPr>
        <w:t>18</w:t>
      </w:r>
      <w:r>
        <w:rPr>
          <w:rFonts w:cs="Arial"/>
          <w:b/>
          <w:szCs w:val="22"/>
          <w:lang w:val="el-GR"/>
        </w:rPr>
        <w:t>/</w:t>
      </w:r>
      <w:r w:rsidR="007333CF">
        <w:rPr>
          <w:rFonts w:cs="Arial"/>
          <w:b/>
          <w:szCs w:val="22"/>
          <w:lang w:val="el-GR"/>
        </w:rPr>
        <w:t>10</w:t>
      </w:r>
      <w:r>
        <w:rPr>
          <w:rFonts w:cs="Arial"/>
          <w:b/>
          <w:szCs w:val="22"/>
          <w:lang w:val="el-GR"/>
        </w:rPr>
        <w:t>/</w:t>
      </w:r>
      <w:r w:rsidRPr="00E04BAC">
        <w:rPr>
          <w:rFonts w:cs="Arial"/>
          <w:b/>
          <w:szCs w:val="22"/>
          <w:lang w:val="el-GR"/>
        </w:rPr>
        <w:t>20</w:t>
      </w:r>
      <w:r>
        <w:rPr>
          <w:rFonts w:cs="Arial"/>
          <w:b/>
          <w:szCs w:val="22"/>
          <w:lang w:val="el-GR"/>
        </w:rPr>
        <w:t>2</w:t>
      </w:r>
      <w:r w:rsidR="00BC3D51">
        <w:rPr>
          <w:rFonts w:cs="Arial"/>
          <w:b/>
          <w:szCs w:val="22"/>
          <w:lang w:val="el-GR"/>
        </w:rPr>
        <w:t>1</w:t>
      </w:r>
    </w:p>
    <w:p w14:paraId="0620EC8F" w14:textId="20250756" w:rsidR="00DB324F" w:rsidRPr="0067001E" w:rsidRDefault="00DB324F" w:rsidP="00117D5D">
      <w:pPr>
        <w:rPr>
          <w:rFonts w:ascii="Verdana" w:hAnsi="Verdana"/>
          <w:sz w:val="20"/>
          <w:lang w:val="el-GR"/>
        </w:rPr>
      </w:pPr>
    </w:p>
    <w:p w14:paraId="3AE2E03C" w14:textId="483D52C7" w:rsidR="00010125" w:rsidRPr="000611E2" w:rsidRDefault="00643CFF" w:rsidP="00E84948">
      <w:pPr>
        <w:rPr>
          <w:lang w:val="el-GR"/>
        </w:rPr>
      </w:pPr>
      <w:r w:rsidRPr="000611E2">
        <w:rPr>
          <w:lang w:val="el-GR"/>
        </w:rPr>
        <w:t xml:space="preserve"> </w:t>
      </w:r>
    </w:p>
    <w:p w14:paraId="7816674F" w14:textId="4CF0DDD7" w:rsidR="009F523B" w:rsidRPr="00740FC0" w:rsidRDefault="00AF0C8A" w:rsidP="00740FC0">
      <w:pPr>
        <w:spacing w:line="360" w:lineRule="auto"/>
        <w:rPr>
          <w:rFonts w:cs="Arial"/>
          <w:szCs w:val="22"/>
          <w:lang w:val="el-GR"/>
        </w:rPr>
      </w:pPr>
      <w:r w:rsidRPr="00AF0C8A">
        <w:rPr>
          <w:lang w:val="el-GR"/>
        </w:rPr>
        <w:t>2</w:t>
      </w:r>
      <w:r w:rsidRPr="00AF0C8A">
        <w:rPr>
          <w:color w:val="000000"/>
          <w:lang w:val="el-GR"/>
        </w:rPr>
        <w:t xml:space="preserve">. </w:t>
      </w:r>
      <w:r w:rsidR="001A7AE5">
        <w:rPr>
          <w:color w:val="000000"/>
          <w:lang w:val="en-US"/>
        </w:rPr>
        <w:t>O</w:t>
      </w:r>
      <w:r w:rsidR="00B2768C" w:rsidRPr="00B2768C">
        <w:rPr>
          <w:lang w:val="el-GR"/>
        </w:rPr>
        <w:t>ι ενδιαφερό</w:t>
      </w:r>
      <w:r w:rsidR="00FF32D0">
        <w:rPr>
          <w:lang w:val="el-GR"/>
        </w:rPr>
        <w:t>μενοι μπορούν να</w:t>
      </w:r>
      <w:r w:rsidR="001A7AE5" w:rsidRPr="001A7AE5">
        <w:rPr>
          <w:lang w:val="el-GR"/>
        </w:rPr>
        <w:t xml:space="preserve"> </w:t>
      </w:r>
      <w:r w:rsidR="001A7AE5">
        <w:rPr>
          <w:lang w:val="el-GR"/>
        </w:rPr>
        <w:t>ανακτήσουν περισσότερες πληροφορίες από την ιστοσελίδα του ιδρύματος</w:t>
      </w:r>
      <w:r w:rsidR="00277556" w:rsidRPr="00277556">
        <w:rPr>
          <w:lang w:val="el-GR"/>
        </w:rPr>
        <w:t>:</w:t>
      </w:r>
      <w:r w:rsidR="00B2768C">
        <w:rPr>
          <w:color w:val="000000"/>
          <w:lang w:val="el-GR"/>
        </w:rPr>
        <w:t xml:space="preserve"> </w:t>
      </w:r>
      <w:hyperlink r:id="rId12" w:history="1">
        <w:r w:rsidR="00740FC0">
          <w:rPr>
            <w:rStyle w:val="Hyperlink"/>
            <w:rFonts w:ascii="Verdana" w:hAnsi="Verdana"/>
            <w:sz w:val="20"/>
          </w:rPr>
          <w:t>http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://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cha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.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uropa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.</w:t>
        </w:r>
        <w:proofErr w:type="spellStart"/>
        <w:r w:rsidR="00740FC0">
          <w:rPr>
            <w:rStyle w:val="Hyperlink"/>
            <w:rFonts w:ascii="Verdana" w:hAnsi="Verdana"/>
            <w:sz w:val="20"/>
          </w:rPr>
          <w:t>eu</w:t>
        </w:r>
        <w:proofErr w:type="spellEnd"/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web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guest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about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-</w:t>
        </w:r>
        <w:r w:rsidR="00740FC0">
          <w:rPr>
            <w:rStyle w:val="Hyperlink"/>
            <w:rFonts w:ascii="Verdana" w:hAnsi="Verdana"/>
            <w:sz w:val="20"/>
          </w:rPr>
          <w:t>us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jobs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/</w:t>
        </w:r>
        <w:r w:rsidR="00740FC0">
          <w:rPr>
            <w:rStyle w:val="Hyperlink"/>
            <w:rFonts w:ascii="Verdana" w:hAnsi="Verdana"/>
            <w:sz w:val="20"/>
          </w:rPr>
          <w:t>open</w:t>
        </w:r>
        <w:r w:rsidR="00740FC0" w:rsidRPr="00740FC0">
          <w:rPr>
            <w:rStyle w:val="Hyperlink"/>
            <w:rFonts w:ascii="Verdana" w:hAnsi="Verdana"/>
            <w:sz w:val="20"/>
            <w:lang w:val="el-GR"/>
          </w:rPr>
          <w:t>-</w:t>
        </w:r>
        <w:r w:rsidR="00740FC0">
          <w:rPr>
            <w:rStyle w:val="Hyperlink"/>
            <w:rFonts w:ascii="Verdana" w:hAnsi="Verdana"/>
            <w:sz w:val="20"/>
          </w:rPr>
          <w:t>positions</w:t>
        </w:r>
      </w:hyperlink>
    </w:p>
    <w:p w14:paraId="0E864B0C" w14:textId="77777777" w:rsidR="009F523B" w:rsidRPr="00740FC0" w:rsidRDefault="009F523B" w:rsidP="001A7AE5">
      <w:pPr>
        <w:spacing w:line="360" w:lineRule="auto"/>
        <w:rPr>
          <w:rFonts w:cs="Arial"/>
          <w:szCs w:val="22"/>
          <w:lang w:val="el-GR"/>
        </w:rPr>
      </w:pPr>
    </w:p>
    <w:p w14:paraId="50F9BCE3" w14:textId="77777777" w:rsidR="00010125" w:rsidRPr="00740FC0" w:rsidRDefault="00010125" w:rsidP="009F523B">
      <w:pPr>
        <w:spacing w:line="276" w:lineRule="auto"/>
        <w:rPr>
          <w:rFonts w:cs="Arial"/>
          <w:szCs w:val="22"/>
          <w:lang w:val="el-GR"/>
        </w:rPr>
      </w:pPr>
    </w:p>
    <w:p w14:paraId="17D02CC7" w14:textId="77777777" w:rsidR="009F523B" w:rsidRPr="00740FC0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28529FBE" w14:textId="77777777" w:rsidR="009F523B" w:rsidRPr="003563E7" w:rsidRDefault="009F523B" w:rsidP="009F523B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04C70083" w14:textId="77FE1E2F" w:rsidR="00A93362" w:rsidRPr="001B66BB" w:rsidRDefault="00A83A59" w:rsidP="009F523B">
      <w:pPr>
        <w:spacing w:line="276" w:lineRule="auto"/>
        <w:rPr>
          <w:lang w:val="el-GR"/>
        </w:rPr>
      </w:pPr>
      <w:r>
        <w:rPr>
          <w:rFonts w:cs="Arial"/>
          <w:szCs w:val="22"/>
          <w:lang w:val="el-GR"/>
        </w:rPr>
        <w:t>11 Οκτωβρίου</w:t>
      </w:r>
      <w:r w:rsidR="00C827DD">
        <w:rPr>
          <w:rFonts w:cs="Arial"/>
          <w:szCs w:val="22"/>
          <w:lang w:val="el-GR"/>
        </w:rPr>
        <w:t xml:space="preserve">, </w:t>
      </w:r>
      <w:r w:rsidR="00BC3D51">
        <w:rPr>
          <w:rFonts w:cs="Arial"/>
          <w:szCs w:val="22"/>
          <w:lang w:val="el-GR"/>
        </w:rPr>
        <w:t>2021</w:t>
      </w:r>
    </w:p>
    <w:sectPr w:rsidR="00A93362" w:rsidRPr="001B66BB" w:rsidSect="00354865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5A8F" w14:textId="77777777" w:rsidR="00FF074F" w:rsidRDefault="00FF074F">
      <w:r>
        <w:separator/>
      </w:r>
    </w:p>
  </w:endnote>
  <w:endnote w:type="continuationSeparator" w:id="0">
    <w:p w14:paraId="2C923E67" w14:textId="77777777" w:rsidR="00FF074F" w:rsidRDefault="00F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3E23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23C57306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68DA6A65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FF074F">
      <w:fldChar w:fldCharType="begin"/>
    </w:r>
    <w:r w:rsidR="00FF074F" w:rsidRPr="00A83A59">
      <w:rPr>
        <w:lang w:val="el-GR"/>
      </w:rPr>
      <w:instrText xml:space="preserve"> </w:instrText>
    </w:r>
    <w:r w:rsidR="00FF074F">
      <w:instrText>HYPERLINK</w:instrText>
    </w:r>
    <w:r w:rsidR="00FF074F" w:rsidRPr="00A83A59">
      <w:rPr>
        <w:lang w:val="el-GR"/>
      </w:rPr>
      <w:instrText xml:space="preserve"> "</w:instrText>
    </w:r>
    <w:r w:rsidR="00FF074F">
      <w:instrText>mailto</w:instrText>
    </w:r>
    <w:r w:rsidR="00FF074F" w:rsidRPr="00A83A59">
      <w:rPr>
        <w:lang w:val="el-GR"/>
      </w:rPr>
      <w:instrText>:</w:instrText>
    </w:r>
    <w:r w:rsidR="00FF074F">
      <w:instrText>info</w:instrText>
    </w:r>
    <w:r w:rsidR="00FF074F" w:rsidRPr="00A83A59">
      <w:rPr>
        <w:lang w:val="el-GR"/>
      </w:rPr>
      <w:instrText>@</w:instrText>
    </w:r>
    <w:r w:rsidR="00FF074F">
      <w:instrText>papd</w:instrText>
    </w:r>
    <w:r w:rsidR="00FF074F" w:rsidRPr="00A83A59">
      <w:rPr>
        <w:lang w:val="el-GR"/>
      </w:rPr>
      <w:instrText>.</w:instrText>
    </w:r>
    <w:r w:rsidR="00FF074F">
      <w:instrText>mof</w:instrText>
    </w:r>
    <w:r w:rsidR="00FF074F" w:rsidRPr="00A83A59">
      <w:rPr>
        <w:lang w:val="el-GR"/>
      </w:rPr>
      <w:instrText>.</w:instrText>
    </w:r>
    <w:r w:rsidR="00FF074F">
      <w:instrText>gov</w:instrText>
    </w:r>
    <w:r w:rsidR="00FF074F" w:rsidRPr="00A83A59">
      <w:rPr>
        <w:lang w:val="el-GR"/>
      </w:rPr>
      <w:instrText>.</w:instrText>
    </w:r>
    <w:r w:rsidR="00FF074F">
      <w:instrText>cy</w:instrText>
    </w:r>
    <w:r w:rsidR="00FF074F" w:rsidRPr="00A83A59">
      <w:rPr>
        <w:lang w:val="el-GR"/>
      </w:rPr>
      <w:instrText xml:space="preserve">" </w:instrText>
    </w:r>
    <w:r w:rsidR="00FF074F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FF074F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FF074F">
      <w:fldChar w:fldCharType="begin"/>
    </w:r>
    <w:r w:rsidR="00FF074F" w:rsidRPr="00A83A59">
      <w:rPr>
        <w:lang w:val="el-GR"/>
      </w:rPr>
      <w:instrText xml:space="preserve"> </w:instrText>
    </w:r>
    <w:r w:rsidR="00FF074F">
      <w:instrText>HYPERLINK</w:instrText>
    </w:r>
    <w:r w:rsidR="00FF074F" w:rsidRPr="00A83A59">
      <w:rPr>
        <w:lang w:val="el-GR"/>
      </w:rPr>
      <w:instrText xml:space="preserve"> "</w:instrText>
    </w:r>
    <w:r w:rsidR="00FF074F">
      <w:instrText>http</w:instrText>
    </w:r>
    <w:r w:rsidR="00FF074F" w:rsidRPr="00A83A59">
      <w:rPr>
        <w:lang w:val="el-GR"/>
      </w:rPr>
      <w:instrText>://</w:instrText>
    </w:r>
    <w:r w:rsidR="00FF074F">
      <w:instrText>www</w:instrText>
    </w:r>
    <w:r w:rsidR="00FF074F" w:rsidRPr="00A83A59">
      <w:rPr>
        <w:lang w:val="el-GR"/>
      </w:rPr>
      <w:instrText>.</w:instrText>
    </w:r>
    <w:r w:rsidR="00FF074F">
      <w:instrText>mof</w:instrText>
    </w:r>
    <w:r w:rsidR="00FF074F" w:rsidRPr="00A83A59">
      <w:rPr>
        <w:lang w:val="el-GR"/>
      </w:rPr>
      <w:instrText>.</w:instrText>
    </w:r>
    <w:r w:rsidR="00FF074F">
      <w:instrText>gov</w:instrText>
    </w:r>
    <w:r w:rsidR="00FF074F" w:rsidRPr="00A83A59">
      <w:rPr>
        <w:lang w:val="el-GR"/>
      </w:rPr>
      <w:instrText>.</w:instrText>
    </w:r>
    <w:r w:rsidR="00FF074F">
      <w:instrText>cy</w:instrText>
    </w:r>
    <w:r w:rsidR="00FF074F" w:rsidRPr="00A83A59">
      <w:rPr>
        <w:lang w:val="el-GR"/>
      </w:rPr>
      <w:instrText>/</w:instrText>
    </w:r>
    <w:r w:rsidR="00FF074F">
      <w:instrText>papd</w:instrText>
    </w:r>
    <w:r w:rsidR="00FF074F" w:rsidRPr="00A83A59">
      <w:rPr>
        <w:lang w:val="el-GR"/>
      </w:rPr>
      <w:instrText xml:space="preserve">" </w:instrText>
    </w:r>
    <w:r w:rsidR="00FF074F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FF074F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5D6D" w14:textId="77777777" w:rsidR="00FF074F" w:rsidRDefault="00FF074F">
      <w:r>
        <w:separator/>
      </w:r>
    </w:p>
  </w:footnote>
  <w:footnote w:type="continuationSeparator" w:id="0">
    <w:p w14:paraId="323E4257" w14:textId="77777777" w:rsidR="00FF074F" w:rsidRDefault="00F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 w15:restartNumberingAfterBreak="0">
    <w:nsid w:val="0C31730B"/>
    <w:multiLevelType w:val="hybridMultilevel"/>
    <w:tmpl w:val="FD68210A"/>
    <w:lvl w:ilvl="0" w:tplc="7436D7D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087"/>
    <w:multiLevelType w:val="hybridMultilevel"/>
    <w:tmpl w:val="16A2CBB8"/>
    <w:lvl w:ilvl="0" w:tplc="46D249F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7E70"/>
    <w:multiLevelType w:val="hybridMultilevel"/>
    <w:tmpl w:val="0F86E49C"/>
    <w:lvl w:ilvl="0" w:tplc="C9E2573C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6277"/>
    <w:multiLevelType w:val="multilevel"/>
    <w:tmpl w:val="80A2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613E0"/>
    <w:multiLevelType w:val="hybridMultilevel"/>
    <w:tmpl w:val="BBC2A44C"/>
    <w:lvl w:ilvl="0" w:tplc="A89260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07DC"/>
    <w:multiLevelType w:val="hybridMultilevel"/>
    <w:tmpl w:val="C1FC7A56"/>
    <w:lvl w:ilvl="0" w:tplc="13C608B0">
      <w:start w:val="1"/>
      <w:numFmt w:val="lowerRoman"/>
      <w:lvlText w:val="%1)"/>
      <w:lvlJc w:val="left"/>
      <w:pPr>
        <w:ind w:left="720" w:hanging="720"/>
      </w:pPr>
      <w:rPr>
        <w:rFonts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A7425"/>
    <w:multiLevelType w:val="hybridMultilevel"/>
    <w:tmpl w:val="517EA4E2"/>
    <w:lvl w:ilvl="0" w:tplc="4E20AB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10125"/>
    <w:rsid w:val="00015B95"/>
    <w:rsid w:val="00016D06"/>
    <w:rsid w:val="00041391"/>
    <w:rsid w:val="000611E2"/>
    <w:rsid w:val="000677B5"/>
    <w:rsid w:val="00082919"/>
    <w:rsid w:val="00087080"/>
    <w:rsid w:val="000968C4"/>
    <w:rsid w:val="000A4733"/>
    <w:rsid w:val="000D37F7"/>
    <w:rsid w:val="000F60E7"/>
    <w:rsid w:val="00101B64"/>
    <w:rsid w:val="00103EE7"/>
    <w:rsid w:val="00117D5D"/>
    <w:rsid w:val="00127FCA"/>
    <w:rsid w:val="0016171A"/>
    <w:rsid w:val="001A06CB"/>
    <w:rsid w:val="001A7AE5"/>
    <w:rsid w:val="001B66BB"/>
    <w:rsid w:val="001D1641"/>
    <w:rsid w:val="001E6F50"/>
    <w:rsid w:val="00205585"/>
    <w:rsid w:val="0020616A"/>
    <w:rsid w:val="002119CF"/>
    <w:rsid w:val="00213AC5"/>
    <w:rsid w:val="00240B18"/>
    <w:rsid w:val="00247ABC"/>
    <w:rsid w:val="00253352"/>
    <w:rsid w:val="00277556"/>
    <w:rsid w:val="002A0277"/>
    <w:rsid w:val="002B31FF"/>
    <w:rsid w:val="00310163"/>
    <w:rsid w:val="00322A18"/>
    <w:rsid w:val="00323C0E"/>
    <w:rsid w:val="00334651"/>
    <w:rsid w:val="003523DC"/>
    <w:rsid w:val="00354865"/>
    <w:rsid w:val="00367ED6"/>
    <w:rsid w:val="00372A60"/>
    <w:rsid w:val="00375393"/>
    <w:rsid w:val="00375F8F"/>
    <w:rsid w:val="003919BF"/>
    <w:rsid w:val="003B68C5"/>
    <w:rsid w:val="003C137D"/>
    <w:rsid w:val="004218D2"/>
    <w:rsid w:val="00422DA5"/>
    <w:rsid w:val="00460CDE"/>
    <w:rsid w:val="00461751"/>
    <w:rsid w:val="00462E7E"/>
    <w:rsid w:val="004A1F39"/>
    <w:rsid w:val="004A6F0C"/>
    <w:rsid w:val="004C1A18"/>
    <w:rsid w:val="004C58ED"/>
    <w:rsid w:val="004E074C"/>
    <w:rsid w:val="004E6A5D"/>
    <w:rsid w:val="004F0461"/>
    <w:rsid w:val="004F5F0E"/>
    <w:rsid w:val="00505E79"/>
    <w:rsid w:val="00510ECD"/>
    <w:rsid w:val="005154BA"/>
    <w:rsid w:val="00531C9B"/>
    <w:rsid w:val="005378E7"/>
    <w:rsid w:val="00542B1B"/>
    <w:rsid w:val="0057122A"/>
    <w:rsid w:val="0057524C"/>
    <w:rsid w:val="00580285"/>
    <w:rsid w:val="00587B87"/>
    <w:rsid w:val="00590157"/>
    <w:rsid w:val="00594AFA"/>
    <w:rsid w:val="00597673"/>
    <w:rsid w:val="005D4C1F"/>
    <w:rsid w:val="00607503"/>
    <w:rsid w:val="00616320"/>
    <w:rsid w:val="0063267F"/>
    <w:rsid w:val="00636E0C"/>
    <w:rsid w:val="00643CFF"/>
    <w:rsid w:val="0065357F"/>
    <w:rsid w:val="0067001E"/>
    <w:rsid w:val="006A1CB5"/>
    <w:rsid w:val="006C2F86"/>
    <w:rsid w:val="006C7C0D"/>
    <w:rsid w:val="00700748"/>
    <w:rsid w:val="007333CF"/>
    <w:rsid w:val="00740FC0"/>
    <w:rsid w:val="00760FE4"/>
    <w:rsid w:val="00767C28"/>
    <w:rsid w:val="00784A66"/>
    <w:rsid w:val="007930D1"/>
    <w:rsid w:val="007B395E"/>
    <w:rsid w:val="007F138C"/>
    <w:rsid w:val="00823E33"/>
    <w:rsid w:val="00856778"/>
    <w:rsid w:val="00862B59"/>
    <w:rsid w:val="00873B29"/>
    <w:rsid w:val="00882AA5"/>
    <w:rsid w:val="008A311A"/>
    <w:rsid w:val="008B10C0"/>
    <w:rsid w:val="008C7E61"/>
    <w:rsid w:val="008E05CD"/>
    <w:rsid w:val="008F49F3"/>
    <w:rsid w:val="008F67CA"/>
    <w:rsid w:val="009346F7"/>
    <w:rsid w:val="009530CA"/>
    <w:rsid w:val="009664ED"/>
    <w:rsid w:val="009876CB"/>
    <w:rsid w:val="00987FD9"/>
    <w:rsid w:val="009B4353"/>
    <w:rsid w:val="009C0953"/>
    <w:rsid w:val="009D4463"/>
    <w:rsid w:val="009F523B"/>
    <w:rsid w:val="00A03DEA"/>
    <w:rsid w:val="00A12898"/>
    <w:rsid w:val="00A179CC"/>
    <w:rsid w:val="00A62084"/>
    <w:rsid w:val="00A765B1"/>
    <w:rsid w:val="00A83A59"/>
    <w:rsid w:val="00A93362"/>
    <w:rsid w:val="00AA01A1"/>
    <w:rsid w:val="00AC1D56"/>
    <w:rsid w:val="00AC69C0"/>
    <w:rsid w:val="00AF0C8A"/>
    <w:rsid w:val="00AF6ADA"/>
    <w:rsid w:val="00B2768C"/>
    <w:rsid w:val="00B56010"/>
    <w:rsid w:val="00B74652"/>
    <w:rsid w:val="00B75DB1"/>
    <w:rsid w:val="00B77006"/>
    <w:rsid w:val="00B775F8"/>
    <w:rsid w:val="00BB040B"/>
    <w:rsid w:val="00BC3D51"/>
    <w:rsid w:val="00BD10F5"/>
    <w:rsid w:val="00C0414C"/>
    <w:rsid w:val="00C3473A"/>
    <w:rsid w:val="00C40129"/>
    <w:rsid w:val="00C52BB2"/>
    <w:rsid w:val="00C67B7F"/>
    <w:rsid w:val="00C71E26"/>
    <w:rsid w:val="00C73EF8"/>
    <w:rsid w:val="00C827DD"/>
    <w:rsid w:val="00CC7219"/>
    <w:rsid w:val="00D06979"/>
    <w:rsid w:val="00D255C1"/>
    <w:rsid w:val="00D74AB6"/>
    <w:rsid w:val="00D75D51"/>
    <w:rsid w:val="00D81651"/>
    <w:rsid w:val="00D92806"/>
    <w:rsid w:val="00DB324F"/>
    <w:rsid w:val="00DB4283"/>
    <w:rsid w:val="00DC668A"/>
    <w:rsid w:val="00DD48F1"/>
    <w:rsid w:val="00DD5BCD"/>
    <w:rsid w:val="00DE6B94"/>
    <w:rsid w:val="00DF1D47"/>
    <w:rsid w:val="00E17141"/>
    <w:rsid w:val="00E3099B"/>
    <w:rsid w:val="00E53ECA"/>
    <w:rsid w:val="00E5579E"/>
    <w:rsid w:val="00E84948"/>
    <w:rsid w:val="00E90922"/>
    <w:rsid w:val="00EA665A"/>
    <w:rsid w:val="00EB3721"/>
    <w:rsid w:val="00EC28A3"/>
    <w:rsid w:val="00EE6C64"/>
    <w:rsid w:val="00EF143E"/>
    <w:rsid w:val="00EF1DBB"/>
    <w:rsid w:val="00EF23FF"/>
    <w:rsid w:val="00F0054E"/>
    <w:rsid w:val="00F575D4"/>
    <w:rsid w:val="00F66CD6"/>
    <w:rsid w:val="00F903D6"/>
    <w:rsid w:val="00F932C7"/>
    <w:rsid w:val="00FA4F5E"/>
    <w:rsid w:val="00FB5568"/>
    <w:rsid w:val="00FB63F3"/>
    <w:rsid w:val="00FD094B"/>
    <w:rsid w:val="00FF074F"/>
    <w:rsid w:val="00FF32D0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6DFBE"/>
  <w15:docId w15:val="{FAC8CDCC-31BA-4C28-9017-C4C6F5B5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7556"/>
    <w:pPr>
      <w:jc w:val="left"/>
    </w:pPr>
    <w:rPr>
      <w:rFonts w:ascii="Courier New" w:eastAsia="Calibri" w:hAnsi="Courier New" w:cs="Courier New"/>
      <w:sz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556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C0414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CB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CB5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A1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49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4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238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7" w:color="ECECEE"/>
                                                            <w:left w:val="single" w:sz="6" w:space="3" w:color="ECECEE"/>
                                                            <w:bottom w:val="single" w:sz="6" w:space="7" w:color="ECECEE"/>
                                                            <w:right w:val="single" w:sz="6" w:space="0" w:color="ECEC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ha.europa.eu/web/guest/about-us/jobs/open-pos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912-17F8-469B-846E-7CC7FB1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90</CharactersWithSpaces>
  <SharedDoc>false</SharedDoc>
  <HLinks>
    <vt:vector size="18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opportunities/positions_en.as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05-31T08:12:00Z</cp:lastPrinted>
  <dcterms:created xsi:type="dcterms:W3CDTF">2021-10-12T09:21:00Z</dcterms:created>
  <dcterms:modified xsi:type="dcterms:W3CDTF">2021-10-12T09:21:00Z</dcterms:modified>
</cp:coreProperties>
</file>